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7D1" w14:textId="352F5CF6" w:rsidR="00582AF0" w:rsidRPr="009153A8" w:rsidRDefault="00BC3E04" w:rsidP="00582AF0">
      <w:pPr>
        <w:jc w:val="center"/>
        <w:rPr>
          <w:b/>
          <w:sz w:val="52"/>
        </w:rPr>
      </w:pPr>
      <w:proofErr w:type="gramStart"/>
      <w:r w:rsidRPr="001E3277">
        <w:rPr>
          <w:rFonts w:hint="eastAsia"/>
          <w:b/>
          <w:sz w:val="56"/>
          <w:szCs w:val="84"/>
        </w:rPr>
        <w:t>城院学生</w:t>
      </w:r>
      <w:proofErr w:type="gramEnd"/>
      <w:r>
        <w:rPr>
          <w:rFonts w:hint="eastAsia"/>
          <w:b/>
          <w:sz w:val="56"/>
          <w:szCs w:val="84"/>
        </w:rPr>
        <w:t>懒人助手</w:t>
      </w:r>
    </w:p>
    <w:p w14:paraId="0433F03F" w14:textId="77777777" w:rsidR="00582AF0" w:rsidRDefault="00582AF0" w:rsidP="00582AF0">
      <w:pPr>
        <w:jc w:val="center"/>
        <w:rPr>
          <w:b/>
          <w:sz w:val="52"/>
          <w:szCs w:val="52"/>
        </w:rPr>
      </w:pPr>
    </w:p>
    <w:p w14:paraId="593F1163" w14:textId="77777777" w:rsidR="00DB43BE" w:rsidRDefault="00582AF0" w:rsidP="00DB43BE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9478" wp14:editId="7DDEC7DF">
            <wp:simplePos x="0" y="0"/>
            <wp:positionH relativeFrom="column">
              <wp:posOffset>3030220</wp:posOffset>
            </wp:positionH>
            <wp:positionV relativeFrom="paragraph">
              <wp:posOffset>291465</wp:posOffset>
            </wp:positionV>
            <wp:extent cx="1729740" cy="1729740"/>
            <wp:effectExtent l="0" t="0" r="3810" b="381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BE">
        <w:rPr>
          <w:rFonts w:hint="eastAsia"/>
          <w:b/>
          <w:sz w:val="52"/>
          <w:szCs w:val="52"/>
        </w:rPr>
        <w:t>程</w:t>
      </w:r>
    </w:p>
    <w:p w14:paraId="5EB2A9DF" w14:textId="77777777" w:rsidR="00DB43BE" w:rsidRDefault="00DB43BE" w:rsidP="00DB43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序</w:t>
      </w:r>
    </w:p>
    <w:p w14:paraId="64B814CE" w14:textId="0502FD0E" w:rsidR="00DB43BE" w:rsidRDefault="00DB43BE" w:rsidP="00DB43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清</w:t>
      </w:r>
    </w:p>
    <w:p w14:paraId="3EBE4BF6" w14:textId="638AF3CE" w:rsidR="00582AF0" w:rsidRDefault="00DB43BE" w:rsidP="00DB43BE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单</w:t>
      </w:r>
    </w:p>
    <w:p w14:paraId="25750292" w14:textId="77777777" w:rsidR="00582AF0" w:rsidRPr="00F3721D" w:rsidRDefault="00582AF0" w:rsidP="00582AF0">
      <w:pPr>
        <w:rPr>
          <w:b/>
          <w:sz w:val="52"/>
          <w:szCs w:val="52"/>
        </w:rPr>
      </w:pPr>
    </w:p>
    <w:p w14:paraId="14F06B97" w14:textId="77777777" w:rsidR="00582AF0" w:rsidRDefault="00582AF0" w:rsidP="00582AF0">
      <w:pPr>
        <w:jc w:val="center"/>
      </w:pPr>
    </w:p>
    <w:p w14:paraId="6ABC298F" w14:textId="77777777" w:rsidR="00BC3E04" w:rsidRDefault="00BC3E04" w:rsidP="00BC3E0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导论 </w:t>
      </w:r>
      <w:r w:rsidRPr="00E40882">
        <w:rPr>
          <w:sz w:val="30"/>
          <w:szCs w:val="30"/>
          <w:u w:val="single"/>
        </w:rPr>
        <w:t xml:space="preserve">        </w:t>
      </w:r>
    </w:p>
    <w:p w14:paraId="4F935031" w14:textId="77777777" w:rsidR="00BC3E04" w:rsidRPr="001E3277" w:rsidRDefault="00BC3E04" w:rsidP="00BC3E0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 xml:space="preserve">设计与开发 </w:t>
      </w:r>
    </w:p>
    <w:p w14:paraId="617845E9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 </w:t>
      </w:r>
      <w:r w:rsidRPr="00E40882">
        <w:rPr>
          <w:sz w:val="30"/>
          <w:szCs w:val="30"/>
          <w:u w:val="single"/>
        </w:rPr>
        <w:t xml:space="preserve">           </w:t>
      </w:r>
    </w:p>
    <w:p w14:paraId="5E1EDAE0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14:paraId="60BFBE68" w14:textId="77777777" w:rsidR="00BC3E04" w:rsidRPr="001E3277" w:rsidRDefault="00BC3E04" w:rsidP="00BC3E0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组长)    </w:t>
      </w:r>
    </w:p>
    <w:p w14:paraId="36F87F5D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邓国灏 31701347 </w:t>
      </w:r>
    </w:p>
    <w:p w14:paraId="763AD59E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李帝江 31701248 </w:t>
      </w:r>
    </w:p>
    <w:p w14:paraId="1D194E8D" w14:textId="77777777" w:rsidR="00582AF0" w:rsidRDefault="00582A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2787F3" w14:textId="5961EEF7" w:rsidR="00582AF0" w:rsidRDefault="00582AF0" w:rsidP="00582AF0">
      <w:pPr>
        <w:pStyle w:val="a8"/>
      </w:pPr>
      <w:bookmarkStart w:id="0" w:name="_Toc12032090"/>
      <w:r>
        <w:rPr>
          <w:rFonts w:hint="eastAsia"/>
        </w:rPr>
        <w:lastRenderedPageBreak/>
        <w:t>目录</w:t>
      </w:r>
      <w:bookmarkEnd w:id="0"/>
    </w:p>
    <w:p w14:paraId="68F3ABE6" w14:textId="3ABD8F37" w:rsidR="00DB43BE" w:rsidRDefault="00582AF0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6716787C" w14:textId="6A28CFEC" w:rsidR="00DB43BE" w:rsidRDefault="00DB43BE">
      <w:pPr>
        <w:pStyle w:val="TOC1"/>
        <w:rPr>
          <w:noProof/>
        </w:rPr>
      </w:pPr>
      <w:hyperlink w:anchor="_Toc12032091" w:history="1">
        <w:r w:rsidRPr="00725A09">
          <w:rPr>
            <w:rStyle w:val="a7"/>
            <w:noProof/>
          </w:rPr>
          <w:t>一、</w:t>
        </w:r>
        <w:r>
          <w:rPr>
            <w:noProof/>
          </w:rPr>
          <w:tab/>
        </w:r>
        <w:r w:rsidRPr="00725A09">
          <w:rPr>
            <w:rStyle w:val="a7"/>
            <w:noProof/>
          </w:rPr>
          <w:t>程序清单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647C1" w14:textId="1BFA35EE" w:rsidR="00CB3ED6" w:rsidRDefault="00582AF0" w:rsidP="00DB43BE">
      <w:pPr>
        <w:widowControl/>
        <w:jc w:val="left"/>
      </w:pPr>
      <w:r>
        <w:fldChar w:fldCharType="end"/>
      </w:r>
      <w:bookmarkStart w:id="1" w:name="_GoBack"/>
      <w:bookmarkEnd w:id="1"/>
      <w:r w:rsidR="00CB3ED6" w:rsidRPr="00DB43BE">
        <w:br w:type="page"/>
      </w:r>
      <w:r w:rsidR="00DB43BE">
        <w:lastRenderedPageBreak/>
        <w:tab/>
      </w:r>
    </w:p>
    <w:p w14:paraId="3B2A4FBD" w14:textId="3EA2C560" w:rsidR="00DB43BE" w:rsidRPr="00DB43BE" w:rsidRDefault="00DB43BE" w:rsidP="00DB43BE">
      <w:pPr>
        <w:pStyle w:val="1"/>
        <w:rPr>
          <w:sz w:val="21"/>
          <w:szCs w:val="22"/>
        </w:rPr>
      </w:pPr>
      <w:bookmarkStart w:id="2" w:name="_Toc12032091"/>
      <w:r>
        <w:rPr>
          <w:rFonts w:hint="eastAsia"/>
        </w:rPr>
        <w:t>程序清单表单</w:t>
      </w:r>
      <w:bookmarkEnd w:id="2"/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960"/>
        <w:gridCol w:w="4820"/>
        <w:gridCol w:w="3560"/>
      </w:tblGrid>
      <w:tr w:rsidR="00DB43BE" w:rsidRPr="00DB43BE" w14:paraId="1BFDF3F9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C2BB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2F5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lp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598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帮忙模块</w:t>
            </w:r>
          </w:p>
        </w:tc>
      </w:tr>
      <w:tr w:rsidR="00DB43BE" w:rsidRPr="00DB43BE" w14:paraId="00CCBC73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636E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A35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17D9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页面初始数据</w:t>
            </w:r>
          </w:p>
        </w:tc>
      </w:tr>
      <w:tr w:rsidR="00DB43BE" w:rsidRPr="00DB43BE" w14:paraId="48A30523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85F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EE0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EED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授权登陆</w:t>
            </w:r>
          </w:p>
        </w:tc>
      </w:tr>
      <w:tr w:rsidR="00DB43BE" w:rsidRPr="00DB43BE" w14:paraId="640D8B8A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DCB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7290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288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我的”页面模块</w:t>
            </w:r>
          </w:p>
        </w:tc>
      </w:tr>
      <w:tr w:rsidR="00DB43BE" w:rsidRPr="00DB43BE" w14:paraId="1C23FB00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08B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D28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Info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5EF0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认证</w:t>
            </w:r>
          </w:p>
        </w:tc>
      </w:tr>
      <w:tr w:rsidR="00DB43BE" w:rsidRPr="00DB43BE" w14:paraId="7DC162F7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25D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893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Ord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217C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下单页面</w:t>
            </w:r>
          </w:p>
        </w:tc>
      </w:tr>
      <w:tr w:rsidR="00DB43BE" w:rsidRPr="00DB43BE" w14:paraId="2D0AE4E0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486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A03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Receiv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6D9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结单页面</w:t>
            </w:r>
          </w:p>
        </w:tc>
      </w:tr>
      <w:tr w:rsidR="00DB43BE" w:rsidRPr="00DB43BE" w14:paraId="2D86F7B6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A89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658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03B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模块</w:t>
            </w:r>
          </w:p>
        </w:tc>
      </w:tr>
      <w:tr w:rsidR="00DB43BE" w:rsidRPr="00DB43BE" w14:paraId="2DA7E724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9C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BF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uta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9FC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单评分</w:t>
            </w:r>
          </w:p>
        </w:tc>
      </w:tr>
      <w:tr w:rsidR="00DB43BE" w:rsidRPr="00DB43BE" w14:paraId="5DE5EFBB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DD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75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yl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7B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样式</w:t>
            </w:r>
          </w:p>
        </w:tc>
      </w:tr>
      <w:tr w:rsidR="00DB43BE" w:rsidRPr="00DB43BE" w14:paraId="3C0942AF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3BD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EB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tchInfo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83A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数据库云函数</w:t>
            </w:r>
          </w:p>
        </w:tc>
      </w:tr>
      <w:tr w:rsidR="00DB43BE" w:rsidRPr="00DB43BE" w14:paraId="738D27E3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6B4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D24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18B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陆云函数</w:t>
            </w:r>
          </w:p>
        </w:tc>
      </w:tr>
      <w:tr w:rsidR="00DB43BE" w:rsidRPr="00DB43BE" w14:paraId="37DD9716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19DE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A6C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DAF5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素材库</w:t>
            </w:r>
          </w:p>
        </w:tc>
      </w:tr>
      <w:tr w:rsidR="00DB43BE" w:rsidRPr="00DB43BE" w14:paraId="5DD9F98C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5AB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05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program_npm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D367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工具</w:t>
            </w:r>
          </w:p>
        </w:tc>
      </w:tr>
      <w:tr w:rsidR="00DB43BE" w:rsidRPr="00DB43BE" w14:paraId="7E145455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59E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52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j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5609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口程序</w:t>
            </w:r>
          </w:p>
        </w:tc>
      </w:tr>
      <w:tr w:rsidR="00DB43BE" w:rsidRPr="00DB43BE" w14:paraId="05539098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428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1FE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json</w:t>
            </w:r>
            <w:proofErr w:type="spellEnd"/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319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局配置</w:t>
            </w:r>
          </w:p>
        </w:tc>
      </w:tr>
      <w:tr w:rsidR="00DB43BE" w:rsidRPr="00DB43BE" w14:paraId="68EC4F1F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CA04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181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wxml</w:t>
            </w:r>
            <w:proofErr w:type="spellEnd"/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63B2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页面内容</w:t>
            </w:r>
          </w:p>
        </w:tc>
      </w:tr>
      <w:tr w:rsidR="00DB43BE" w:rsidRPr="00DB43BE" w14:paraId="719CEA9A" w14:textId="77777777" w:rsidTr="00DB43BE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3F96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9D6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.wxss</w:t>
            </w:r>
            <w:proofErr w:type="spellEnd"/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99C" w14:textId="77777777" w:rsidR="00DB43BE" w:rsidRPr="00DB43BE" w:rsidRDefault="00DB43BE" w:rsidP="00DB43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B4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页面样式</w:t>
            </w:r>
          </w:p>
        </w:tc>
      </w:tr>
    </w:tbl>
    <w:p w14:paraId="29D63108" w14:textId="77777777" w:rsidR="007C70E1" w:rsidRPr="0087565F" w:rsidRDefault="007C70E1" w:rsidP="00582AF0"/>
    <w:sectPr w:rsidR="007C70E1" w:rsidRPr="0087565F" w:rsidSect="00582AF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D7F2" w14:textId="77777777" w:rsidR="003A6BEB" w:rsidRDefault="003A6BEB" w:rsidP="0087565F">
      <w:r>
        <w:separator/>
      </w:r>
    </w:p>
  </w:endnote>
  <w:endnote w:type="continuationSeparator" w:id="0">
    <w:p w14:paraId="6F432FA6" w14:textId="77777777" w:rsidR="003A6BEB" w:rsidRDefault="003A6BEB" w:rsidP="008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764518"/>
      <w:docPartObj>
        <w:docPartGallery w:val="Page Numbers (Bottom of Page)"/>
        <w:docPartUnique/>
      </w:docPartObj>
    </w:sdtPr>
    <w:sdtEndPr/>
    <w:sdtContent>
      <w:p w14:paraId="48CFEF48" w14:textId="42011E0A" w:rsidR="00582AF0" w:rsidRDefault="0058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A9" w:rsidRPr="009413A9">
          <w:rPr>
            <w:noProof/>
            <w:lang w:val="zh-CN"/>
          </w:rPr>
          <w:t>5</w:t>
        </w:r>
        <w:r>
          <w:fldChar w:fldCharType="end"/>
        </w:r>
      </w:p>
    </w:sdtContent>
  </w:sdt>
  <w:p w14:paraId="2A5F60CB" w14:textId="79DD6A3A" w:rsidR="00582AF0" w:rsidRDefault="00582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97DC" w14:textId="77777777" w:rsidR="003A6BEB" w:rsidRDefault="003A6BEB" w:rsidP="0087565F">
      <w:r>
        <w:separator/>
      </w:r>
    </w:p>
  </w:footnote>
  <w:footnote w:type="continuationSeparator" w:id="0">
    <w:p w14:paraId="10501ACE" w14:textId="77777777" w:rsidR="003A6BEB" w:rsidRDefault="003A6BEB" w:rsidP="0087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8346" w14:textId="4EE051AF" w:rsidR="00582AF0" w:rsidRPr="00582AF0" w:rsidRDefault="00582AF0" w:rsidP="00582AF0">
    <w:pPr>
      <w:pStyle w:val="a3"/>
    </w:pPr>
    <w:r>
      <w:rPr>
        <w:noProof/>
      </w:rPr>
      <w:drawing>
        <wp:inline distT="0" distB="0" distL="0" distR="0" wp14:anchorId="533109E6" wp14:editId="72CAE308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-</w:t>
    </w:r>
    <w:r>
      <w:t>G</w:t>
    </w:r>
    <w:r>
      <w:rPr>
        <w:rFonts w:hint="eastAsia"/>
      </w:rPr>
      <w:t>11总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73"/>
    <w:multiLevelType w:val="multilevel"/>
    <w:tmpl w:val="36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BA8"/>
    <w:multiLevelType w:val="multilevel"/>
    <w:tmpl w:val="7EC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109F"/>
    <w:multiLevelType w:val="hybridMultilevel"/>
    <w:tmpl w:val="1A6CE248"/>
    <w:lvl w:ilvl="0" w:tplc="195C5A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CD0"/>
    <w:multiLevelType w:val="hybridMultilevel"/>
    <w:tmpl w:val="61C403F8"/>
    <w:lvl w:ilvl="0" w:tplc="868C3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B2F08"/>
    <w:multiLevelType w:val="hybridMultilevel"/>
    <w:tmpl w:val="E88241E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B3AE9"/>
    <w:multiLevelType w:val="hybridMultilevel"/>
    <w:tmpl w:val="7AD2590E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5398A"/>
    <w:multiLevelType w:val="hybridMultilevel"/>
    <w:tmpl w:val="24CE7794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16F1"/>
    <w:multiLevelType w:val="multilevel"/>
    <w:tmpl w:val="8E4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239C"/>
    <w:multiLevelType w:val="multilevel"/>
    <w:tmpl w:val="91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7AE7"/>
    <w:multiLevelType w:val="hybridMultilevel"/>
    <w:tmpl w:val="74EAB834"/>
    <w:lvl w:ilvl="0" w:tplc="3F3C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11B2B"/>
    <w:multiLevelType w:val="multilevel"/>
    <w:tmpl w:val="D7E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5909"/>
    <w:multiLevelType w:val="hybridMultilevel"/>
    <w:tmpl w:val="D7CA05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E7568"/>
    <w:multiLevelType w:val="hybridMultilevel"/>
    <w:tmpl w:val="B4129BE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746CF"/>
    <w:multiLevelType w:val="hybridMultilevel"/>
    <w:tmpl w:val="508472B0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1086A"/>
    <w:multiLevelType w:val="hybridMultilevel"/>
    <w:tmpl w:val="F996A26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01491"/>
    <w:multiLevelType w:val="multilevel"/>
    <w:tmpl w:val="71A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95BD0"/>
    <w:multiLevelType w:val="hybridMultilevel"/>
    <w:tmpl w:val="070CD3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B2C3E"/>
    <w:multiLevelType w:val="multilevel"/>
    <w:tmpl w:val="DF2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6B63"/>
    <w:multiLevelType w:val="multilevel"/>
    <w:tmpl w:val="0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41C"/>
    <w:multiLevelType w:val="hybridMultilevel"/>
    <w:tmpl w:val="DC50934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864"/>
    <w:multiLevelType w:val="hybridMultilevel"/>
    <w:tmpl w:val="C1AA185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E4C4D"/>
    <w:multiLevelType w:val="hybridMultilevel"/>
    <w:tmpl w:val="C39A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730FD"/>
    <w:multiLevelType w:val="hybridMultilevel"/>
    <w:tmpl w:val="343C52BC"/>
    <w:lvl w:ilvl="0" w:tplc="D81E7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B3F13"/>
    <w:multiLevelType w:val="hybridMultilevel"/>
    <w:tmpl w:val="EAD6D2D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43D56"/>
    <w:multiLevelType w:val="hybridMultilevel"/>
    <w:tmpl w:val="788E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11E20"/>
    <w:multiLevelType w:val="multilevel"/>
    <w:tmpl w:val="CF6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2585E"/>
    <w:multiLevelType w:val="multilevel"/>
    <w:tmpl w:val="AAB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761"/>
    <w:multiLevelType w:val="hybridMultilevel"/>
    <w:tmpl w:val="B9A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5"/>
  </w:num>
  <w:num w:numId="23">
    <w:abstractNumId w:val="16"/>
  </w:num>
  <w:num w:numId="24">
    <w:abstractNumId w:val="14"/>
  </w:num>
  <w:num w:numId="25">
    <w:abstractNumId w:val="11"/>
  </w:num>
  <w:num w:numId="26">
    <w:abstractNumId w:val="23"/>
  </w:num>
  <w:num w:numId="27">
    <w:abstractNumId w:val="6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8"/>
    <w:rsid w:val="000747BC"/>
    <w:rsid w:val="00186523"/>
    <w:rsid w:val="00216F8C"/>
    <w:rsid w:val="00230D48"/>
    <w:rsid w:val="002C69EA"/>
    <w:rsid w:val="00333358"/>
    <w:rsid w:val="003934F6"/>
    <w:rsid w:val="003A6BEB"/>
    <w:rsid w:val="00582AF0"/>
    <w:rsid w:val="0063680C"/>
    <w:rsid w:val="0063777E"/>
    <w:rsid w:val="00652DB2"/>
    <w:rsid w:val="007C70E1"/>
    <w:rsid w:val="0087565F"/>
    <w:rsid w:val="009413A9"/>
    <w:rsid w:val="00AB5BD2"/>
    <w:rsid w:val="00B643E5"/>
    <w:rsid w:val="00BC3E04"/>
    <w:rsid w:val="00CB3ED6"/>
    <w:rsid w:val="00DB43BE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D1F4"/>
  <w15:chartTrackingRefBased/>
  <w15:docId w15:val="{3DA13DC6-7EA5-4527-910F-9A58CF0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AF0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6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A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3358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82AF0"/>
    <w:pPr>
      <w:ind w:leftChars="200" w:left="420"/>
    </w:pPr>
  </w:style>
  <w:style w:type="character" w:styleId="a7">
    <w:name w:val="Hyperlink"/>
    <w:basedOn w:val="a0"/>
    <w:uiPriority w:val="99"/>
    <w:unhideWhenUsed/>
    <w:rsid w:val="00582AF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82A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582AF0"/>
    <w:rPr>
      <w:sz w:val="18"/>
      <w:szCs w:val="18"/>
    </w:rPr>
  </w:style>
  <w:style w:type="paragraph" w:styleId="aa">
    <w:name w:val="List Paragraph"/>
    <w:basedOn w:val="a"/>
    <w:uiPriority w:val="34"/>
    <w:qFormat/>
    <w:rsid w:val="00582AF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B3ED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3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37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7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777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77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777E"/>
  </w:style>
  <w:style w:type="character" w:customStyle="1" w:styleId="hljs-number">
    <w:name w:val="hljs-number"/>
    <w:basedOn w:val="a0"/>
    <w:rsid w:val="006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3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696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018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4946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4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09636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79612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32345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6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6293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7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40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6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70016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8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0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3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009D-4D61-4A9C-A01C-C41E414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9</Words>
  <Characters>512</Characters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25T06:29:00Z</dcterms:created>
  <dcterms:modified xsi:type="dcterms:W3CDTF">2019-06-21T09:54:00Z</dcterms:modified>
</cp:coreProperties>
</file>